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2B54" w14:textId="037E8820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4B13815">
                <wp:simplePos x="0" y="0"/>
                <wp:positionH relativeFrom="column">
                  <wp:posOffset>-204470</wp:posOffset>
                </wp:positionH>
                <wp:positionV relativeFrom="paragraph">
                  <wp:posOffset>-519430</wp:posOffset>
                </wp:positionV>
                <wp:extent cx="1143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5B7C325E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提出書類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pt;margin-top:-40.9pt;width:9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">
                <v:textbox style="mso-fit-shape-to-text:t">
                  <w:txbxContent>
                    <w:p w14:paraId="332632EB" w14:textId="5B7C325E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提出書類　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</w:t>
      </w:r>
      <w:r w:rsidR="007B5AF8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（事業化推進枠）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32A24C1E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提案企業</w:t>
            </w:r>
            <w:r w:rsidR="005569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・団体</w:t>
            </w: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13B48474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代表者氏名（ふりがな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5BE245F3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部署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55E9107C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668057FB" w:rsidR="00A1003A" w:rsidRPr="00360991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360991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ただし、その場合はパワーポイント資料のどのページが以下の項目に該当するか明記してください。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443AF5E4" w:rsidR="00B26A0E" w:rsidRPr="004D017C" w:rsidRDefault="003A00F2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E3E0" w14:textId="2F85A968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0EDBC465" w14:textId="77777777" w:rsidR="0098139E" w:rsidRPr="004D017C" w:rsidRDefault="0098139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77777777" w:rsidR="00B26A0E" w:rsidRPr="004D017C" w:rsidRDefault="00B26A0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7B5AF8" w:rsidRPr="004D017C" w14:paraId="3C793C0F" w14:textId="77777777" w:rsidTr="00D54F73">
        <w:trPr>
          <w:trHeight w:val="34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628445" w14:textId="1DB99073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２）</w:t>
            </w:r>
            <w:r w:rsidR="003E5ACD">
              <w:rPr>
                <w:rFonts w:asciiTheme="majorEastAsia" w:eastAsiaTheme="majorEastAsia" w:hAnsiTheme="majorEastAsia" w:hint="eastAsia"/>
                <w:bCs/>
              </w:rPr>
              <w:t>類型</w:t>
            </w:r>
          </w:p>
        </w:tc>
      </w:tr>
      <w:tr w:rsidR="007B5AF8" w:rsidRPr="004D017C" w14:paraId="33A76B32" w14:textId="77777777" w:rsidTr="00D54F73">
        <w:trPr>
          <w:trHeight w:val="1001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B795D" w14:textId="1134E15F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54F7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提案</w:t>
            </w:r>
            <w:r w:rsidR="003E5ACD" w:rsidRPr="00D54F7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の類型</w:t>
            </w:r>
            <w:r w:rsidRPr="00D54F7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にチェックをしてください。</w:t>
            </w:r>
            <w:r w:rsidR="00C53E0C">
              <w:rPr>
                <w:rFonts w:ascii="Segoe UI Symbol" w:eastAsiaTheme="majorEastAsia" w:hAnsi="Segoe UI Symbol" w:cs="Segoe UI Symbol" w:hint="eastAsia"/>
                <w:bCs/>
                <w:sz w:val="18"/>
                <w:szCs w:val="18"/>
              </w:rPr>
              <w:t>Ｂ類型を選択する場合、括弧内のいずれかのテーマを丸で囲んでください。</w:t>
            </w:r>
          </w:p>
          <w:p w14:paraId="6567E88A" w14:textId="77777777" w:rsidR="003E5ACD" w:rsidRPr="00D54F73" w:rsidRDefault="003E5ACD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31BBE5BF" w14:textId="48B0B278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□Ａ類型</w:t>
            </w:r>
          </w:p>
          <w:p w14:paraId="423DAF6A" w14:textId="16BDD42E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□Ｂ類型</w:t>
            </w:r>
            <w:r w:rsidR="00C53E0C">
              <w:rPr>
                <w:rFonts w:asciiTheme="majorEastAsia" w:eastAsiaTheme="majorEastAsia" w:hAnsiTheme="majorEastAsia" w:hint="eastAsia"/>
                <w:bCs/>
              </w:rPr>
              <w:t>（超小型モビリティ・</w:t>
            </w:r>
            <w:r w:rsidR="001B3237">
              <w:rPr>
                <w:rFonts w:asciiTheme="majorEastAsia" w:eastAsiaTheme="majorEastAsia" w:hAnsiTheme="majorEastAsia" w:hint="eastAsia"/>
                <w:bCs/>
              </w:rPr>
              <w:t>小型無人移動体による物流・それ以外）</w:t>
            </w:r>
          </w:p>
          <w:p w14:paraId="03FD9E1D" w14:textId="5B074DBA" w:rsidR="003E5ACD" w:rsidRDefault="003E5ACD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583BC0A5" w:rsidR="00F9052A" w:rsidRPr="004D017C" w:rsidRDefault="00F9052A" w:rsidP="001F3E2D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3E5ACD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729727BA" w14:textId="23AD30CC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A3AA847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Ⅰ.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サブ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サービス　(SLAS)</w:t>
            </w:r>
          </w:p>
          <w:p w14:paraId="17568BA1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Ⅱ.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センチ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サービス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（CLAS</w:t>
            </w:r>
            <w:r>
              <w:rPr>
                <w:rFonts w:asciiTheme="majorEastAsia" w:eastAsiaTheme="majorEastAsia" w:hAnsiTheme="majorEastAsia"/>
                <w:bCs/>
                <w:color w:val="000000"/>
              </w:rPr>
              <w:t>）</w:t>
            </w:r>
          </w:p>
          <w:p w14:paraId="6E375F2D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Ⅲ.</w:t>
            </w:r>
            <w:r w:rsidRPr="00551D18">
              <w:rPr>
                <w:rFonts w:hint="eastAsia"/>
                <w:color w:val="000000" w:themeColor="text1"/>
              </w:rPr>
              <w:t>高精度測位補正技術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MADOCA</w:t>
            </w:r>
          </w:p>
          <w:p w14:paraId="5D4B2A52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Ⅳ.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災害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・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危機管理通報サービス</w:t>
            </w:r>
          </w:p>
          <w:p w14:paraId="27A37810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□Ⅴ.衛星安否確認サービス</w:t>
            </w:r>
          </w:p>
          <w:p w14:paraId="4541C359" w14:textId="77777777" w:rsidR="00663AB4" w:rsidRDefault="00663AB4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Ⅵ.みちびきからの時刻情報</w:t>
            </w:r>
          </w:p>
          <w:p w14:paraId="7C908ADF" w14:textId="3BC5C075" w:rsidR="003E5ACD" w:rsidRPr="00663AB4" w:rsidRDefault="003E5ACD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77B7B2CD" w:rsidR="00B26A0E" w:rsidRPr="004D017C" w:rsidRDefault="00B26A0E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</w:rPr>
              <w:t>４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47841836" w:rsidR="00B26A0E" w:rsidRPr="001F3E2D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531EE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に至った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背景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目的、また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認識している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課題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40309784" w14:textId="77777777" w:rsidR="00B26A0E" w:rsidRPr="004D017C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CAB5892" w14:textId="631F50E6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36F6F8E" w14:textId="24591960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AED7C95" w14:textId="2BF84B55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6A4F074" w14:textId="77777777" w:rsidR="00905F9F" w:rsidRPr="004D017C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5D5359C2" w:rsidR="00A1003A" w:rsidRPr="004D017C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５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509B3733" w:rsidR="00531EE1" w:rsidRPr="001F3E2D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のサービスをどのように使って課題を解決するか、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システムの構成および各要素との相関関係、動作・原理・運用方法など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75674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内容について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AF332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7B33119" w14:textId="0808C4C9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37203A6" w14:textId="77777777" w:rsidR="003E5ACD" w:rsidRPr="0090724F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07B649" w14:textId="77777777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0B5B815" w14:textId="79319AAC" w:rsidR="0098139E" w:rsidRPr="004D017C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65BD97FC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2240" w14:textId="61A747E8" w:rsidR="00347D22" w:rsidRPr="004D017C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lastRenderedPageBreak/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６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の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新規性</w:t>
            </w:r>
            <w:r w:rsidR="00771727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・先進性及び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優位性</w:t>
            </w:r>
          </w:p>
        </w:tc>
      </w:tr>
      <w:tr w:rsidR="00347D22" w:rsidRPr="004D017C" w14:paraId="694D1D9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C9B3B" w14:textId="0781A3E6" w:rsidR="00347D22" w:rsidRPr="001F3E2D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提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手法</w:t>
            </w:r>
            <w:r w:rsidR="00EC546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、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新規性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・先進性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がある場合はその特徴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あるいは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既存もしくは他社による同種</w:t>
            </w:r>
            <w:r w:rsidR="00EC546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・類似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サービス・製品がある場合は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提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手法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優位性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。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85BE381" w14:textId="555E3412" w:rsidR="00347D22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1A0074CD" w14:textId="65DB7D80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06A948E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CFFDEB" w14:textId="77777777" w:rsidR="00347D22" w:rsidRPr="00360991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EC5462" w:rsidRPr="004D017C" w14:paraId="1EA0843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9ADE113" w14:textId="697E86B7" w:rsidR="00EC5462" w:rsidRPr="004D017C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  <w:color w:val="000000"/>
              </w:rPr>
              <w:t>７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）実証</w:t>
            </w:r>
            <w:r w:rsidR="00F4189C">
              <w:rPr>
                <w:rFonts w:asciiTheme="majorEastAsia" w:eastAsiaTheme="majorEastAsia" w:hAnsiTheme="majorEastAsia" w:hint="eastAsia"/>
                <w:bCs/>
                <w:color w:val="000000"/>
              </w:rPr>
              <w:t>実験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A65" w14:textId="4DCAB294" w:rsidR="00EC5462" w:rsidRPr="001F3E2D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事業内において、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際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行う際の実施規模、実施場所、参加予定者、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施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メディアへのアピール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など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なお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メディア公開ができない場合はその理由を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して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2247B35" w14:textId="245F0591" w:rsidR="00EC5462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C653F99" w14:textId="15AF5756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02B6431B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E37F3F2" w14:textId="77777777" w:rsidR="00EC5462" w:rsidRPr="004D017C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360308DA" w:rsidR="00CF708D" w:rsidRPr="004D017C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８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実証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01B6D23B" w:rsidR="00CF708D" w:rsidRPr="001F3E2D" w:rsidRDefault="00CF708D" w:rsidP="009A354F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全体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スケジュールについて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582C7B37" w14:textId="79620E6B" w:rsidR="00CF708D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1D0097F" w14:textId="098FC5C1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BA23D2D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33F85CE" w14:textId="59D3F1B5" w:rsidR="0098139E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6A7262E" w14:textId="196684DD" w:rsidR="0098139E" w:rsidRPr="00360991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043A1211" w14:textId="77777777" w:rsidTr="009A354F">
        <w:trPr>
          <w:trHeight w:val="36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10282" w14:textId="2D775C07" w:rsidR="00347D22" w:rsidRPr="004D017C" w:rsidRDefault="00347D22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</w:rPr>
              <w:t>９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化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の実現性について</w:t>
            </w:r>
          </w:p>
        </w:tc>
      </w:tr>
      <w:tr w:rsidR="00347D22" w:rsidRPr="004D017C" w14:paraId="7B8C1955" w14:textId="77777777" w:rsidTr="009A354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BAD" w14:textId="51DC7790" w:rsidR="00347D22" w:rsidRDefault="00347D22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した場合に、十分な収益が得られるか、収益の得られる市場規模など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として成立するか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ください。また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現状、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法律、規制等によ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事業化に際して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制限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項の有無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下さい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303F7A37" w14:textId="28EBC5BB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80D501A" w14:textId="56F3A90A" w:rsidR="003E5ACD" w:rsidRDefault="003E5ACD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CA8BCD2" w14:textId="77777777" w:rsidR="003E5ACD" w:rsidRPr="00360991" w:rsidRDefault="003E5ACD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8C6299D" w14:textId="4E69BD47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204570C" w14:textId="77777777" w:rsidR="00347D22" w:rsidRPr="004D017C" w:rsidRDefault="00347D22" w:rsidP="009A354F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347D22" w:rsidRPr="004D017C" w14:paraId="126B1EBF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EF5A61" w14:textId="5712414C" w:rsidR="00347D22" w:rsidRPr="004D017C" w:rsidRDefault="00347D22" w:rsidP="009A354F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663AB4">
              <w:rPr>
                <w:rFonts w:asciiTheme="majorEastAsia" w:eastAsiaTheme="majorEastAsia" w:hAnsiTheme="majorEastAsia" w:hint="eastAsia"/>
                <w:bCs/>
              </w:rPr>
              <w:t>１０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実証事業後の展開について</w:t>
            </w:r>
          </w:p>
        </w:tc>
      </w:tr>
      <w:tr w:rsidR="00347D22" w:rsidRPr="004D017C" w14:paraId="79203746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74141" w14:textId="7B79559B" w:rsidR="00347D22" w:rsidRPr="00565343" w:rsidRDefault="00347D22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実証事業の終了後、どのように事業を推進していくかの計画について記載して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下さい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また市場投入の計画時期と投入後5年後までの売り上げ目標について記載して</w:t>
            </w:r>
            <w:r w:rsidR="0090724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。</w:t>
            </w:r>
            <w:r w:rsidRPr="0056534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09DF397A" w14:textId="35B77645" w:rsidR="00347D22" w:rsidRDefault="00347D2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A4104CA" w14:textId="671074F9" w:rsidR="003E5ACD" w:rsidRDefault="003E5ACD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48EC1DF" w14:textId="76BF16AE" w:rsidR="0090724F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2412B1F" w14:textId="77777777" w:rsidR="00347D22" w:rsidRPr="00360991" w:rsidRDefault="00347D22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725FE8C2" w:rsidR="00F4189C" w:rsidRPr="004D017C" w:rsidRDefault="00F4189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１</w:t>
            </w:r>
            <w:r w:rsidR="00663AB4">
              <w:rPr>
                <w:rFonts w:asciiTheme="majorEastAsia" w:eastAsiaTheme="majorEastAsia" w:hAnsiTheme="majorEastAsia" w:hint="eastAsia"/>
                <w:bCs/>
              </w:rPr>
              <w:t>１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6360BC">
              <w:rPr>
                <w:rFonts w:asciiTheme="majorEastAsia" w:eastAsiaTheme="majorEastAsia" w:hAnsiTheme="majorEastAsia" w:hint="eastAsia"/>
                <w:bCs/>
              </w:rPr>
              <w:t>将来性</w:t>
            </w:r>
            <w:r w:rsidR="006360BC">
              <w:rPr>
                <w:rFonts w:asciiTheme="majorEastAsia" w:eastAsiaTheme="majorEastAsia" w:hAnsiTheme="majorEastAsia"/>
                <w:bCs/>
              </w:rPr>
              <w:t>・経済波及効果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44CBD" w14:textId="380C6F38" w:rsidR="00F4189C" w:rsidRPr="00565343" w:rsidRDefault="00F4189C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提案が事業化されることにより、一般市民の生活の質向上や社会システムの変革・発展につながるのであれば、その寄与する内容・規模について記載して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下さ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Pr="0056534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4FD0B4CB" w14:textId="1C30A8D0" w:rsidR="00F4189C" w:rsidRDefault="00F4189C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11C8F73A" w14:textId="0719A50F" w:rsidR="0090724F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360991" w:rsidRDefault="00F4189C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1F3E2D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00D5" w14:textId="647146BF" w:rsidR="003A00F2" w:rsidRPr="004D017C" w:rsidRDefault="00F123D5" w:rsidP="001F3E2D">
            <w:pPr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１</w:t>
            </w:r>
            <w:r w:rsidR="00663AB4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２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使用す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みちびき対応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0C4D210B" w:rsidR="00513068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全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25D2462B" w14:textId="77777777" w:rsidR="00591E1F" w:rsidRPr="001F3E2D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5D435ADD" w14:textId="35748A45" w:rsidR="00050709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例）</w:t>
            </w:r>
            <w:r w:rsidR="00677526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三菱電機製</w:t>
            </w:r>
            <w:r w:rsidR="00591E1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="00591E1F" w:rsidRPr="001F3E2D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AQLOC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センチメータ級測位補強サービス使用</w:t>
            </w:r>
          </w:p>
          <w:p w14:paraId="52E93EE6" w14:textId="2FB11852" w:rsidR="00591E1F" w:rsidRPr="001F3E2D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　　日本電気製 QZ1 サブメータ級測位補強サービス使用</w:t>
            </w:r>
          </w:p>
          <w:p w14:paraId="45953E03" w14:textId="2B49C434" w:rsidR="00050709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7F8BDE8" w14:textId="48FE5DB2" w:rsidR="0090724F" w:rsidRDefault="0090724F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B1F7BF0" w14:textId="23179FE3" w:rsidR="00050709" w:rsidRPr="004D017C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</w:p>
        </w:tc>
      </w:tr>
      <w:tr w:rsidR="00AF3323" w:rsidRPr="004D017C" w14:paraId="598383FF" w14:textId="77777777" w:rsidTr="006E50B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B960" w14:textId="68B3F95B" w:rsidR="00AF3323" w:rsidRPr="004D017C" w:rsidRDefault="00696CB5">
            <w:pPr>
              <w:snapToGrid w:val="0"/>
              <w:ind w:left="360" w:hangingChars="200" w:hanging="36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 w:val="18"/>
              </w:rPr>
              <w:lastRenderedPageBreak/>
              <w:t>（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１</w:t>
            </w:r>
            <w:r w:rsidR="00663AB4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３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）実施体制</w:t>
            </w:r>
          </w:p>
        </w:tc>
      </w:tr>
      <w:tr w:rsidR="00663AB4" w:rsidRPr="004D017C" w14:paraId="223600BC" w14:textId="77777777" w:rsidTr="00E804E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BB1D" w14:textId="0B9A3D0C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複数の企業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団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体で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実施する場合は実施体制及び役割を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7E371B27" w14:textId="77777777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23199C48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288D4C67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70205" wp14:editId="57A34FE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0</wp:posOffset>
                      </wp:positionV>
                      <wp:extent cx="798195" cy="212090"/>
                      <wp:effectExtent l="0" t="0" r="2095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26195" w14:textId="5947E0CD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株式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会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0205" id="正方形/長方形 1" o:spid="_x0000_s1027" style="position:absolute;left:0;text-align:left;margin-left:9.25pt;margin-top:3pt;width:62.8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" filled="f" strokecolor="black [3213]" strokeweight="1.25pt">
                      <v:textbox inset="0,0,0,0">
                        <w:txbxContent>
                          <w:p w14:paraId="01526195" w14:textId="5947E0CD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株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会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184" w14:textId="77777777" w:rsidR="00663AB4" w:rsidRPr="001F3E2D" w:rsidRDefault="00663AB4" w:rsidP="00E804E4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C755E" wp14:editId="104F7723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0</wp:posOffset>
                      </wp:positionV>
                      <wp:extent cx="3476625" cy="31813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6FA08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755E" id="正方形/長方形 4" o:spid="_x0000_s1028" style="position:absolute;left:0;text-align:left;margin-left:140.5pt;margin-top:4.5pt;width:273.7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" filled="f" stroked="f" strokeweight="2pt">
                      <v:path arrowok="t"/>
                      <v:textbox>
                        <w:txbxContent>
                          <w:p w14:paraId="64B6FA08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A20FA" wp14:editId="5AEFF78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92710</wp:posOffset>
                      </wp:positionV>
                      <wp:extent cx="531495" cy="396875"/>
                      <wp:effectExtent l="0" t="0" r="20955" b="22225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" cy="39687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B42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8" o:spid="_x0000_s1026" type="#_x0000_t34" style="position:absolute;left:0;text-align:left;margin-left:33.05pt;margin-top:7.3pt;width:41.8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8C92B" wp14:editId="5D4A548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6995</wp:posOffset>
                      </wp:positionV>
                      <wp:extent cx="536575" cy="133985"/>
                      <wp:effectExtent l="0" t="0" r="15875" b="37465"/>
                      <wp:wrapNone/>
                      <wp:docPr id="7" name="カギ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13398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676A" id="カギ線コネクタ 7" o:spid="_x0000_s1026" type="#_x0000_t34" style="position:absolute;left:0;text-align:left;margin-left:33.05pt;margin-top:6.85pt;width:42.2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8C98F" wp14:editId="0B792D9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1600</wp:posOffset>
                      </wp:positionV>
                      <wp:extent cx="813435" cy="212090"/>
                      <wp:effectExtent l="0" t="0" r="2476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E02B" w14:textId="77777777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C98F" id="正方形/長方形 5" o:spid="_x0000_s1029" style="position:absolute;left:0;text-align:left;margin-left:75.45pt;margin-top:8pt;width:64.0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" filled="f" strokecolor="black [3213]" strokeweight="1.25pt">
                      <v:textbox inset="0,0,0,0">
                        <w:txbxContent>
                          <w:p w14:paraId="3744E02B" w14:textId="77777777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E4C455" w14:textId="77777777" w:rsidR="00663AB4" w:rsidRPr="001F3E2D" w:rsidRDefault="00663AB4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7E8DB" wp14:editId="700CE6F5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3830</wp:posOffset>
                      </wp:positionV>
                      <wp:extent cx="3476625" cy="31813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914139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E8DB" id="正方形/長方形 6" o:spid="_x0000_s1030" style="position:absolute;left:0;text-align:left;margin-left:142.15pt;margin-top:12.9pt;width:273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" filled="f" stroked="f" strokeweight="2pt">
                      <v:path arrowok="t"/>
                      <v:textbox>
                        <w:txbxContent>
                          <w:p w14:paraId="2C914139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53732" wp14:editId="75234C1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98425</wp:posOffset>
                      </wp:positionV>
                      <wp:extent cx="534035" cy="518795"/>
                      <wp:effectExtent l="0" t="0" r="18415" b="33655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51879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48E7" id="カギ線コネクタ 9" o:spid="_x0000_s1026" type="#_x0000_t34" style="position:absolute;left:0;text-align:left;margin-left:32.9pt;margin-top:7.75pt;width:42.05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2BAAEE" wp14:editId="344967D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645</wp:posOffset>
                      </wp:positionV>
                      <wp:extent cx="826135" cy="212090"/>
                      <wp:effectExtent l="0" t="0" r="12065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EB245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△株式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BAAEE" id="正方形/長方形 11" o:spid="_x0000_s1031" style="position:absolute;left:0;text-align:left;margin-left:75.8pt;margin-top:16.35pt;width:65.0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" filled="f" strokecolor="black [3213]" strokeweight="1.25pt">
                      <v:textbox inset="0,0,0,0">
                        <w:txbxContent>
                          <w:p w14:paraId="553EB245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△△株式会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CF9D9" w14:textId="77777777" w:rsidR="00663AB4" w:rsidRPr="001F3E2D" w:rsidRDefault="00663AB4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28FB4" wp14:editId="6BEFE75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89230</wp:posOffset>
                      </wp:positionV>
                      <wp:extent cx="3333750" cy="381000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F376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データ解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28FB4" id="正方形/長方形 12" o:spid="_x0000_s1032" style="position:absolute;left:0;text-align:left;margin-left:131.55pt;margin-top:14.9pt;width:26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" filled="f" stroked="f" strokeweight="1pt">
                      <v:path arrowok="t"/>
                      <v:textbox>
                        <w:txbxContent>
                          <w:p w14:paraId="685FF376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データ解析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19D52C" w14:textId="77777777" w:rsidR="00663AB4" w:rsidRPr="001F3E2D" w:rsidRDefault="00663AB4" w:rsidP="00E804E4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B1E04" wp14:editId="0D0B73D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2070</wp:posOffset>
                      </wp:positionV>
                      <wp:extent cx="831850" cy="212090"/>
                      <wp:effectExtent l="0" t="0" r="25400" b="1651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3E017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××研究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1E04" id="正方形/長方形 13" o:spid="_x0000_s1033" style="position:absolute;left:0;text-align:left;margin-left:75.3pt;margin-top:4.1pt;width:65.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" filled="f" strokecolor="black [3213]" strokeweight="1.25pt">
                      <v:textbox inset="0,0,0,0">
                        <w:txbxContent>
                          <w:p w14:paraId="1753E017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××研究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3BC92" w14:textId="77777777" w:rsidR="00663AB4" w:rsidRPr="004D017C" w:rsidRDefault="00663AB4" w:rsidP="00E804E4">
            <w:pPr>
              <w:ind w:firstLineChars="600" w:firstLine="108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696CB5" w:rsidRPr="004D017C" w14:paraId="3A319457" w14:textId="77777777" w:rsidTr="00696CB5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DEEDE" w14:textId="41A104F4" w:rsidR="00696CB5" w:rsidRPr="004D017C" w:rsidRDefault="00696CB5" w:rsidP="006E50B4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１</w:t>
            </w:r>
            <w:r w:rsidR="00663AB4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４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アピールポイント</w:t>
            </w:r>
            <w:r w:rsidR="006E50B4"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7CED2A20" w:rsidR="00696CB5" w:rsidRPr="004D017C" w:rsidRDefault="00696CB5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本実証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でアピールしたい事項がありましたら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その他、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特筆すべき事項があれば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423F3FCB" w14:textId="7E988FD0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DD2171F" w14:textId="12D6266E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C8D10EB" w14:textId="487C3FF8" w:rsidR="004E4AD6" w:rsidRDefault="004E4AD6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61AEF35E" w14:textId="55A0A6BC" w:rsidR="004E4AD6" w:rsidRDefault="004E4AD6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0F295F3B" w14:textId="77777777" w:rsidR="004E4AD6" w:rsidRDefault="004E4AD6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E296110" w14:textId="4B16C043" w:rsidR="006E50B4" w:rsidRPr="004D017C" w:rsidRDefault="006E50B4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</w:tbl>
    <w:p w14:paraId="561DB2BA" w14:textId="058A4B5E" w:rsidR="008F3E7A" w:rsidRPr="00B26A0E" w:rsidRDefault="008F3E7A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8F3E7A" w:rsidRPr="00B26A0E" w:rsidSect="0099039B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E97F" w14:textId="77777777" w:rsidR="008D5124" w:rsidRDefault="008D5124">
      <w:r>
        <w:separator/>
      </w:r>
    </w:p>
  </w:endnote>
  <w:endnote w:type="continuationSeparator" w:id="0">
    <w:p w14:paraId="47F46023" w14:textId="77777777" w:rsidR="008D5124" w:rsidRDefault="008D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298996"/>
      <w:docPartObj>
        <w:docPartGallery w:val="Page Numbers (Bottom of Page)"/>
        <w:docPartUnique/>
      </w:docPartObj>
    </w:sdtPr>
    <w:sdtEndPr/>
    <w:sdtContent>
      <w:p w14:paraId="0BBC7DDC" w14:textId="7515C93B" w:rsidR="00F02C14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D6" w:rsidRPr="004E4AD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C9D3" w14:textId="77777777" w:rsidR="008D5124" w:rsidRDefault="008D5124">
      <w:r>
        <w:separator/>
      </w:r>
    </w:p>
  </w:footnote>
  <w:footnote w:type="continuationSeparator" w:id="0">
    <w:p w14:paraId="3BE81305" w14:textId="77777777" w:rsidR="008D5124" w:rsidRDefault="008D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A98C" w14:textId="327B0672" w:rsidR="00B478F5" w:rsidRDefault="008D5124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 w15:restartNumberingAfterBreak="0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49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183F"/>
    <w:rsid w:val="00061FE2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4711"/>
    <w:rsid w:val="00145FB0"/>
    <w:rsid w:val="001463EA"/>
    <w:rsid w:val="00146828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237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2C41"/>
    <w:rsid w:val="001E3DC6"/>
    <w:rsid w:val="001E420A"/>
    <w:rsid w:val="001E4761"/>
    <w:rsid w:val="001E4C7D"/>
    <w:rsid w:val="001E53D0"/>
    <w:rsid w:val="001E5987"/>
    <w:rsid w:val="001F07EF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773"/>
    <w:rsid w:val="00217C4B"/>
    <w:rsid w:val="002207C5"/>
    <w:rsid w:val="00220D9A"/>
    <w:rsid w:val="002211F0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3E15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7C"/>
    <w:rsid w:val="002B4BF9"/>
    <w:rsid w:val="002B4D68"/>
    <w:rsid w:val="002B58BA"/>
    <w:rsid w:val="002B7749"/>
    <w:rsid w:val="002C0525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0991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832"/>
    <w:rsid w:val="003E2EF2"/>
    <w:rsid w:val="003E339C"/>
    <w:rsid w:val="003E3609"/>
    <w:rsid w:val="003E5033"/>
    <w:rsid w:val="003E52BA"/>
    <w:rsid w:val="003E5ACD"/>
    <w:rsid w:val="003E7B5E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590A"/>
    <w:rsid w:val="00416425"/>
    <w:rsid w:val="00416FCA"/>
    <w:rsid w:val="00420071"/>
    <w:rsid w:val="004205B2"/>
    <w:rsid w:val="004238B4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4AD6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30E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1294"/>
    <w:rsid w:val="005457C3"/>
    <w:rsid w:val="00545B3C"/>
    <w:rsid w:val="00545B59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632"/>
    <w:rsid w:val="00656B7E"/>
    <w:rsid w:val="006571D2"/>
    <w:rsid w:val="006573A4"/>
    <w:rsid w:val="00660175"/>
    <w:rsid w:val="00661655"/>
    <w:rsid w:val="0066307F"/>
    <w:rsid w:val="00663837"/>
    <w:rsid w:val="00663AB4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15DF"/>
    <w:rsid w:val="006E20E3"/>
    <w:rsid w:val="006E3AF7"/>
    <w:rsid w:val="006E3D9F"/>
    <w:rsid w:val="006E50B4"/>
    <w:rsid w:val="006E5C95"/>
    <w:rsid w:val="006E6DB1"/>
    <w:rsid w:val="006E6EE4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2B8B"/>
    <w:rsid w:val="0073444F"/>
    <w:rsid w:val="00734834"/>
    <w:rsid w:val="00734B50"/>
    <w:rsid w:val="007352BB"/>
    <w:rsid w:val="00735B20"/>
    <w:rsid w:val="00735D46"/>
    <w:rsid w:val="007367C3"/>
    <w:rsid w:val="00736D17"/>
    <w:rsid w:val="00740664"/>
    <w:rsid w:val="007415CD"/>
    <w:rsid w:val="00741630"/>
    <w:rsid w:val="00742101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4EE0"/>
    <w:rsid w:val="007B5AF8"/>
    <w:rsid w:val="007B6DEA"/>
    <w:rsid w:val="007B7319"/>
    <w:rsid w:val="007B77D9"/>
    <w:rsid w:val="007B7823"/>
    <w:rsid w:val="007C0928"/>
    <w:rsid w:val="007C094C"/>
    <w:rsid w:val="007C2410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974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5124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24C8"/>
    <w:rsid w:val="008F2EC1"/>
    <w:rsid w:val="008F3E7A"/>
    <w:rsid w:val="008F51B0"/>
    <w:rsid w:val="008F60D9"/>
    <w:rsid w:val="008F61DC"/>
    <w:rsid w:val="008F762A"/>
    <w:rsid w:val="008F7CF3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F33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7DA"/>
    <w:rsid w:val="00A10B50"/>
    <w:rsid w:val="00A119E9"/>
    <w:rsid w:val="00A11C7F"/>
    <w:rsid w:val="00A1258D"/>
    <w:rsid w:val="00A1324B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A33"/>
    <w:rsid w:val="00A56769"/>
    <w:rsid w:val="00A57298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DD9"/>
    <w:rsid w:val="00B97802"/>
    <w:rsid w:val="00BA1B81"/>
    <w:rsid w:val="00BA2416"/>
    <w:rsid w:val="00BA3A56"/>
    <w:rsid w:val="00BA3C7B"/>
    <w:rsid w:val="00BA3C7C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598"/>
    <w:rsid w:val="00BC53E5"/>
    <w:rsid w:val="00BC5759"/>
    <w:rsid w:val="00BC5993"/>
    <w:rsid w:val="00BC5C06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57D"/>
    <w:rsid w:val="00C44F55"/>
    <w:rsid w:val="00C459E4"/>
    <w:rsid w:val="00C460C4"/>
    <w:rsid w:val="00C46701"/>
    <w:rsid w:val="00C4681F"/>
    <w:rsid w:val="00C53788"/>
    <w:rsid w:val="00C53E0C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6AF"/>
    <w:rsid w:val="00D0039D"/>
    <w:rsid w:val="00D0166E"/>
    <w:rsid w:val="00D02003"/>
    <w:rsid w:val="00D020E8"/>
    <w:rsid w:val="00D031C5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BF8"/>
    <w:rsid w:val="00D2107F"/>
    <w:rsid w:val="00D218FB"/>
    <w:rsid w:val="00D21B9E"/>
    <w:rsid w:val="00D23582"/>
    <w:rsid w:val="00D247D5"/>
    <w:rsid w:val="00D25312"/>
    <w:rsid w:val="00D26495"/>
    <w:rsid w:val="00D26D9B"/>
    <w:rsid w:val="00D2711C"/>
    <w:rsid w:val="00D27D54"/>
    <w:rsid w:val="00D30491"/>
    <w:rsid w:val="00D316D1"/>
    <w:rsid w:val="00D31D4E"/>
    <w:rsid w:val="00D321E2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4F7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3040"/>
    <w:rsid w:val="00D63A3A"/>
    <w:rsid w:val="00D65280"/>
    <w:rsid w:val="00D669B4"/>
    <w:rsid w:val="00D66CF9"/>
    <w:rsid w:val="00D66F10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C91"/>
    <w:rsid w:val="00DC2126"/>
    <w:rsid w:val="00DC3F7E"/>
    <w:rsid w:val="00DC45AB"/>
    <w:rsid w:val="00DC56FD"/>
    <w:rsid w:val="00DC76DC"/>
    <w:rsid w:val="00DC7FE7"/>
    <w:rsid w:val="00DD12FA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2C1E"/>
    <w:rsid w:val="00E84115"/>
    <w:rsid w:val="00E84566"/>
    <w:rsid w:val="00E846C9"/>
    <w:rsid w:val="00E84E7B"/>
    <w:rsid w:val="00E86C38"/>
    <w:rsid w:val="00E87B3A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69E"/>
    <w:rsid w:val="00F51195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B8"/>
    <w:rsid w:val="00FE68AD"/>
    <w:rsid w:val="00FE6BD1"/>
    <w:rsid w:val="00FF05AF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1"/>
    </o:shapelayout>
  </w:shapeDefaults>
  <w:decimalSymbol w:val="."/>
  <w:listSeparator w:val=","/>
  <w14:docId w14:val="3C8F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semiHidden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E20F-8833-43E4-B709-119A6D7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10:00Z</dcterms:created>
  <dcterms:modified xsi:type="dcterms:W3CDTF">2021-04-09T07:10:00Z</dcterms:modified>
</cp:coreProperties>
</file>